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66096" w14:textId="13D1795F" w:rsidR="001B20F2" w:rsidRDefault="00841B96" w:rsidP="00157D3D">
      <w:pPr>
        <w:jc w:val="center"/>
        <w:rPr>
          <w:b/>
          <w:sz w:val="36"/>
          <w:szCs w:val="36"/>
          <w:u w:val="single"/>
        </w:rPr>
      </w:pPr>
      <w:r w:rsidRPr="00D944CC">
        <w:rPr>
          <w:b/>
          <w:sz w:val="36"/>
          <w:szCs w:val="36"/>
          <w:u w:val="single"/>
        </w:rPr>
        <w:t>WYKAZ SAL NA KONSULTACJE NA</w:t>
      </w:r>
      <w:r w:rsidR="00B3595B">
        <w:rPr>
          <w:b/>
          <w:sz w:val="36"/>
          <w:szCs w:val="36"/>
          <w:u w:val="single"/>
        </w:rPr>
        <w:t>UCZYCIELSKIE</w:t>
      </w:r>
      <w:r w:rsidR="00157D3D">
        <w:rPr>
          <w:b/>
          <w:sz w:val="36"/>
          <w:szCs w:val="36"/>
          <w:u w:val="single"/>
        </w:rPr>
        <w:t xml:space="preserve"> </w:t>
      </w:r>
      <w:r w:rsidR="00160D48">
        <w:rPr>
          <w:b/>
          <w:sz w:val="36"/>
          <w:szCs w:val="36"/>
          <w:u w:val="single"/>
        </w:rPr>
        <w:t>19</w:t>
      </w:r>
      <w:r w:rsidR="00157D3D">
        <w:rPr>
          <w:b/>
          <w:sz w:val="36"/>
          <w:szCs w:val="36"/>
          <w:u w:val="single"/>
        </w:rPr>
        <w:t>.</w:t>
      </w:r>
      <w:r w:rsidR="00160D48">
        <w:rPr>
          <w:b/>
          <w:sz w:val="36"/>
          <w:szCs w:val="36"/>
          <w:u w:val="single"/>
        </w:rPr>
        <w:t>04</w:t>
      </w:r>
      <w:r w:rsidR="00157D3D">
        <w:rPr>
          <w:b/>
          <w:sz w:val="36"/>
          <w:szCs w:val="36"/>
          <w:u w:val="single"/>
        </w:rPr>
        <w:t>.2</w:t>
      </w:r>
      <w:r w:rsidR="00160D48">
        <w:rPr>
          <w:b/>
          <w:sz w:val="36"/>
          <w:szCs w:val="36"/>
          <w:u w:val="single"/>
        </w:rPr>
        <w:t>6r</w:t>
      </w:r>
      <w:r w:rsidR="00157D3D">
        <w:rPr>
          <w:b/>
          <w:sz w:val="36"/>
          <w:szCs w:val="36"/>
          <w:u w:val="single"/>
        </w:rPr>
        <w:t>.</w:t>
      </w:r>
    </w:p>
    <w:p w14:paraId="725377C9" w14:textId="707CB0D5" w:rsidR="00160D48" w:rsidRDefault="00160D48" w:rsidP="00157D3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6.30 – spotkanie w auli dla rodziców klas IV</w:t>
      </w:r>
    </w:p>
    <w:p w14:paraId="55ED4C49" w14:textId="16E32C16" w:rsidR="00160D48" w:rsidRDefault="00160D48" w:rsidP="00157D3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7.00 – spotkanie w salach wychowawców klas IV z rodzicami</w:t>
      </w:r>
      <w:r>
        <w:rPr>
          <w:b/>
          <w:sz w:val="36"/>
          <w:szCs w:val="36"/>
          <w:u w:val="single"/>
        </w:rPr>
        <w:br/>
        <w:t>4A – sala 13</w:t>
      </w:r>
    </w:p>
    <w:p w14:paraId="56E676A1" w14:textId="53007642" w:rsidR="00160D48" w:rsidRDefault="00160D48" w:rsidP="00157D3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4B – sala 6</w:t>
      </w:r>
    </w:p>
    <w:p w14:paraId="5FD4C8A3" w14:textId="370F3139" w:rsidR="00160D48" w:rsidRDefault="00160D48" w:rsidP="00157D3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4C – sala 33</w:t>
      </w:r>
    </w:p>
    <w:p w14:paraId="205813D8" w14:textId="4E940BD2" w:rsidR="00160D48" w:rsidRDefault="00160D48" w:rsidP="00157D3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4D – </w:t>
      </w:r>
      <w:proofErr w:type="spellStart"/>
      <w:r w:rsidR="00945E5D">
        <w:rPr>
          <w:b/>
          <w:sz w:val="36"/>
          <w:szCs w:val="36"/>
          <w:u w:val="single"/>
        </w:rPr>
        <w:t>wych.nb</w:t>
      </w:r>
      <w:proofErr w:type="spellEnd"/>
    </w:p>
    <w:p w14:paraId="55016FB8" w14:textId="297A1612" w:rsidR="00B32A44" w:rsidRDefault="00B32A44" w:rsidP="00157D3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4E – sala 4</w:t>
      </w:r>
    </w:p>
    <w:p w14:paraId="5B9FB40B" w14:textId="05D9FCC6" w:rsidR="00B32A44" w:rsidRDefault="00B32A44" w:rsidP="00157D3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4F – sala 27</w:t>
      </w:r>
    </w:p>
    <w:p w14:paraId="504C1541" w14:textId="7FB60AA6" w:rsidR="00B32A44" w:rsidRDefault="00B32A44" w:rsidP="00157D3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4G – sala 19</w:t>
      </w:r>
    </w:p>
    <w:p w14:paraId="09BF8254" w14:textId="426DC1AF" w:rsidR="00E61648" w:rsidRDefault="00E61648" w:rsidP="00157D3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4H – 41</w:t>
      </w:r>
    </w:p>
    <w:p w14:paraId="34C89E16" w14:textId="4B1EA76A" w:rsidR="00E61648" w:rsidRDefault="00E61648" w:rsidP="00157D3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4i – 4A</w:t>
      </w:r>
    </w:p>
    <w:p w14:paraId="6D5A2847" w14:textId="3C7D7C58" w:rsidR="00E61648" w:rsidRDefault="00E61648" w:rsidP="00157D3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4J </w:t>
      </w:r>
      <w:r w:rsidR="000F425F">
        <w:rPr>
          <w:b/>
          <w:sz w:val="36"/>
          <w:szCs w:val="36"/>
          <w:u w:val="single"/>
        </w:rPr>
        <w:t>–</w:t>
      </w:r>
      <w:r>
        <w:rPr>
          <w:b/>
          <w:sz w:val="36"/>
          <w:szCs w:val="36"/>
          <w:u w:val="single"/>
        </w:rPr>
        <w:t xml:space="preserve"> 7</w:t>
      </w:r>
    </w:p>
    <w:p w14:paraId="52D9316C" w14:textId="1E279E8E" w:rsidR="000F425F" w:rsidRDefault="000F425F" w:rsidP="00157D3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d 17.00 – konsultacje z nauczycielami w poniższych salach (wychowawcy klas IV zaczynają konsultacje o 17.30</w:t>
      </w:r>
    </w:p>
    <w:tbl>
      <w:tblPr>
        <w:tblStyle w:val="Tabela-Siatka"/>
        <w:tblW w:w="9217" w:type="dxa"/>
        <w:tblLayout w:type="fixed"/>
        <w:tblLook w:val="04A0" w:firstRow="1" w:lastRow="0" w:firstColumn="1" w:lastColumn="0" w:noHBand="0" w:noVBand="1"/>
      </w:tblPr>
      <w:tblGrid>
        <w:gridCol w:w="3075"/>
        <w:gridCol w:w="4121"/>
        <w:gridCol w:w="2021"/>
      </w:tblGrid>
      <w:tr w:rsidR="00841B96" w:rsidRPr="00D944CC" w14:paraId="4A857196" w14:textId="77777777" w:rsidTr="001B20F2">
        <w:tc>
          <w:tcPr>
            <w:tcW w:w="3075" w:type="dxa"/>
          </w:tcPr>
          <w:p w14:paraId="4BF78E48" w14:textId="77777777" w:rsidR="00841B96" w:rsidRPr="00D944CC" w:rsidRDefault="00841B96" w:rsidP="00D944CC">
            <w:pPr>
              <w:jc w:val="center"/>
              <w:rPr>
                <w:b/>
                <w:sz w:val="32"/>
                <w:szCs w:val="32"/>
              </w:rPr>
            </w:pPr>
            <w:r w:rsidRPr="00D944CC">
              <w:rPr>
                <w:b/>
                <w:sz w:val="32"/>
                <w:szCs w:val="32"/>
              </w:rPr>
              <w:t>PRZEDMIOT</w:t>
            </w:r>
          </w:p>
        </w:tc>
        <w:tc>
          <w:tcPr>
            <w:tcW w:w="4121" w:type="dxa"/>
          </w:tcPr>
          <w:p w14:paraId="731A3DD0" w14:textId="77777777" w:rsidR="00841B96" w:rsidRPr="00D944CC" w:rsidRDefault="00841B96" w:rsidP="00D944CC">
            <w:pPr>
              <w:jc w:val="center"/>
              <w:rPr>
                <w:b/>
                <w:sz w:val="32"/>
                <w:szCs w:val="32"/>
              </w:rPr>
            </w:pPr>
            <w:r w:rsidRPr="00D944CC">
              <w:rPr>
                <w:b/>
                <w:sz w:val="32"/>
                <w:szCs w:val="32"/>
              </w:rPr>
              <w:t>NAUCZYCIELE</w:t>
            </w:r>
          </w:p>
        </w:tc>
        <w:tc>
          <w:tcPr>
            <w:tcW w:w="2021" w:type="dxa"/>
          </w:tcPr>
          <w:p w14:paraId="50C256B6" w14:textId="77777777" w:rsidR="00841B96" w:rsidRPr="00D944CC" w:rsidRDefault="00841B96" w:rsidP="00D944CC">
            <w:pPr>
              <w:jc w:val="center"/>
              <w:rPr>
                <w:b/>
                <w:sz w:val="32"/>
                <w:szCs w:val="32"/>
              </w:rPr>
            </w:pPr>
            <w:r w:rsidRPr="00D944CC">
              <w:rPr>
                <w:b/>
                <w:sz w:val="32"/>
                <w:szCs w:val="32"/>
              </w:rPr>
              <w:t>SALA</w:t>
            </w:r>
          </w:p>
        </w:tc>
      </w:tr>
      <w:tr w:rsidR="00841B96" w:rsidRPr="00D944CC" w14:paraId="7D55B203" w14:textId="77777777" w:rsidTr="001B20F2">
        <w:tc>
          <w:tcPr>
            <w:tcW w:w="3075" w:type="dxa"/>
          </w:tcPr>
          <w:p w14:paraId="7C636FCA" w14:textId="77777777" w:rsidR="00841B96" w:rsidRPr="00D944CC" w:rsidRDefault="005D0975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BIOLOGIA</w:t>
            </w:r>
          </w:p>
        </w:tc>
        <w:tc>
          <w:tcPr>
            <w:tcW w:w="4121" w:type="dxa"/>
          </w:tcPr>
          <w:p w14:paraId="0DC49298" w14:textId="77777777" w:rsidR="00841B96" w:rsidRPr="00D944CC" w:rsidRDefault="005D0975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E.GROCHOWSKA</w:t>
            </w:r>
          </w:p>
          <w:p w14:paraId="49388E96" w14:textId="77777777" w:rsidR="005D0975" w:rsidRPr="00D944CC" w:rsidRDefault="005D0975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K.RYBAK</w:t>
            </w:r>
          </w:p>
          <w:p w14:paraId="19C2E144" w14:textId="51A3F3C0" w:rsidR="005D0975" w:rsidRPr="009623C8" w:rsidRDefault="005D0975" w:rsidP="00CF605D">
            <w:pPr>
              <w:rPr>
                <w:b/>
                <w:bCs/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A.BARANOWSKA</w:t>
            </w:r>
            <w:r w:rsidR="002C6D25" w:rsidRPr="009623C8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021" w:type="dxa"/>
          </w:tcPr>
          <w:p w14:paraId="6448C033" w14:textId="77777777" w:rsidR="00841B96" w:rsidRPr="00D944CC" w:rsidRDefault="005D0975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35</w:t>
            </w:r>
          </w:p>
          <w:p w14:paraId="56023DD7" w14:textId="77777777" w:rsidR="005D0975" w:rsidRDefault="005D0975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35</w:t>
            </w:r>
          </w:p>
          <w:p w14:paraId="18D1B6F6" w14:textId="71CDE38D" w:rsidR="000477DB" w:rsidRPr="00D944CC" w:rsidRDefault="000477DB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</w:t>
            </w:r>
          </w:p>
          <w:p w14:paraId="5FD80571" w14:textId="77777777" w:rsidR="00455526" w:rsidRPr="00D944CC" w:rsidRDefault="00455526" w:rsidP="00CF605D">
            <w:pPr>
              <w:rPr>
                <w:sz w:val="32"/>
                <w:szCs w:val="32"/>
              </w:rPr>
            </w:pPr>
          </w:p>
        </w:tc>
      </w:tr>
      <w:tr w:rsidR="00841B96" w:rsidRPr="00D944CC" w14:paraId="2FCBA934" w14:textId="77777777" w:rsidTr="001B20F2">
        <w:tc>
          <w:tcPr>
            <w:tcW w:w="3075" w:type="dxa"/>
          </w:tcPr>
          <w:p w14:paraId="5B9B27DB" w14:textId="77777777" w:rsidR="00841B96" w:rsidRPr="00D944CC" w:rsidRDefault="005D0975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CHEMIA</w:t>
            </w:r>
          </w:p>
        </w:tc>
        <w:tc>
          <w:tcPr>
            <w:tcW w:w="4121" w:type="dxa"/>
          </w:tcPr>
          <w:p w14:paraId="55FC3E58" w14:textId="3EBBA9F3" w:rsidR="005D0975" w:rsidRPr="00D944CC" w:rsidRDefault="005D0975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A.KACZMAREK</w:t>
            </w:r>
            <w:r w:rsidR="002C6D25">
              <w:rPr>
                <w:sz w:val="32"/>
                <w:szCs w:val="32"/>
              </w:rPr>
              <w:t xml:space="preserve"> </w:t>
            </w:r>
          </w:p>
          <w:p w14:paraId="26DA549F" w14:textId="64B1303E" w:rsidR="005D0975" w:rsidRDefault="005D0975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A.ZIELIŃSKA</w:t>
            </w:r>
            <w:r w:rsidR="00922AE0">
              <w:rPr>
                <w:sz w:val="32"/>
                <w:szCs w:val="32"/>
              </w:rPr>
              <w:t xml:space="preserve"> </w:t>
            </w:r>
          </w:p>
          <w:p w14:paraId="300C2DFF" w14:textId="03073ACA" w:rsidR="00D70553" w:rsidRDefault="00D70553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.ZYCH</w:t>
            </w:r>
            <w:r w:rsidR="00984C38">
              <w:rPr>
                <w:sz w:val="32"/>
                <w:szCs w:val="32"/>
              </w:rPr>
              <w:t xml:space="preserve"> </w:t>
            </w:r>
          </w:p>
          <w:p w14:paraId="48F092A8" w14:textId="4BE4A2E5" w:rsidR="000477DB" w:rsidRPr="00D944CC" w:rsidRDefault="000477DB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.DYMITRUK</w:t>
            </w:r>
          </w:p>
        </w:tc>
        <w:tc>
          <w:tcPr>
            <w:tcW w:w="2021" w:type="dxa"/>
          </w:tcPr>
          <w:p w14:paraId="6C2AAA59" w14:textId="6F98F680" w:rsidR="005D0975" w:rsidRPr="00D944CC" w:rsidRDefault="005D0975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3</w:t>
            </w:r>
          </w:p>
          <w:p w14:paraId="3BD5F7B7" w14:textId="77777777" w:rsidR="005D0975" w:rsidRPr="00D944CC" w:rsidRDefault="005D0975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4</w:t>
            </w:r>
          </w:p>
          <w:p w14:paraId="3C6D8D0B" w14:textId="1438CCF0" w:rsidR="005D0975" w:rsidRDefault="00157D3D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</w:t>
            </w:r>
          </w:p>
          <w:p w14:paraId="1A8D0A2A" w14:textId="691B3E48" w:rsidR="000477DB" w:rsidRPr="00D944CC" w:rsidRDefault="00157D3D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841B96" w:rsidRPr="00D944CC" w14:paraId="15BD3CF5" w14:textId="77777777" w:rsidTr="001B20F2">
        <w:tc>
          <w:tcPr>
            <w:tcW w:w="3075" w:type="dxa"/>
          </w:tcPr>
          <w:p w14:paraId="3326EF5B" w14:textId="77777777" w:rsidR="00841B96" w:rsidRPr="00D944CC" w:rsidRDefault="007952FB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EDUKACJA DLA BEZPIECZEŃSTWA</w:t>
            </w:r>
          </w:p>
        </w:tc>
        <w:tc>
          <w:tcPr>
            <w:tcW w:w="4121" w:type="dxa"/>
          </w:tcPr>
          <w:p w14:paraId="053E6698" w14:textId="77777777" w:rsidR="008B44F8" w:rsidRDefault="0066045C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.RZEPA</w:t>
            </w:r>
          </w:p>
          <w:p w14:paraId="77B94A20" w14:textId="063470E8" w:rsidR="007F6505" w:rsidRPr="00D944CC" w:rsidRDefault="007F6505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.WIŃCZUK</w:t>
            </w:r>
          </w:p>
        </w:tc>
        <w:tc>
          <w:tcPr>
            <w:tcW w:w="2021" w:type="dxa"/>
          </w:tcPr>
          <w:p w14:paraId="2B97FE8A" w14:textId="77777777" w:rsidR="0066045C" w:rsidRDefault="00157D3D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  <w:p w14:paraId="1A5DA630" w14:textId="61F64A42" w:rsidR="007F6505" w:rsidRPr="00D944CC" w:rsidRDefault="007F6505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</w:tr>
      <w:tr w:rsidR="00841B96" w:rsidRPr="00D944CC" w14:paraId="3E60144C" w14:textId="77777777" w:rsidTr="001B20F2">
        <w:tc>
          <w:tcPr>
            <w:tcW w:w="3075" w:type="dxa"/>
          </w:tcPr>
          <w:p w14:paraId="5679323D" w14:textId="77777777" w:rsidR="00841B96" w:rsidRDefault="00A32510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ETYKA</w:t>
            </w:r>
          </w:p>
          <w:p w14:paraId="17D83B5A" w14:textId="4F016D61" w:rsidR="00CA0FCD" w:rsidRPr="00D944CC" w:rsidRDefault="00CA0FCD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LOZOFIA</w:t>
            </w:r>
          </w:p>
        </w:tc>
        <w:tc>
          <w:tcPr>
            <w:tcW w:w="4121" w:type="dxa"/>
          </w:tcPr>
          <w:p w14:paraId="5D69B5F3" w14:textId="77777777" w:rsidR="00841B96" w:rsidRPr="00D944CC" w:rsidRDefault="003F6881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A.SALNIKÓW</w:t>
            </w:r>
          </w:p>
          <w:p w14:paraId="3B760557" w14:textId="580C625C" w:rsidR="002939DA" w:rsidRPr="00D944CC" w:rsidRDefault="00157D3D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.RUSNAK-KOZŁOWSKA</w:t>
            </w:r>
          </w:p>
        </w:tc>
        <w:tc>
          <w:tcPr>
            <w:tcW w:w="2021" w:type="dxa"/>
          </w:tcPr>
          <w:p w14:paraId="39B7C12F" w14:textId="5D9485BC" w:rsidR="00841B96" w:rsidRPr="00D944CC" w:rsidRDefault="002939DA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57D3D">
              <w:rPr>
                <w:sz w:val="32"/>
                <w:szCs w:val="32"/>
              </w:rPr>
              <w:t>5</w:t>
            </w:r>
          </w:p>
          <w:p w14:paraId="5D19B5CB" w14:textId="74CE27C0" w:rsidR="0068346B" w:rsidRPr="00D944CC" w:rsidRDefault="00E61648" w:rsidP="00157D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</w:tr>
      <w:tr w:rsidR="00841B96" w:rsidRPr="00D944CC" w14:paraId="0C8BBDC4" w14:textId="77777777" w:rsidTr="001B20F2">
        <w:tc>
          <w:tcPr>
            <w:tcW w:w="3075" w:type="dxa"/>
          </w:tcPr>
          <w:p w14:paraId="06F78280" w14:textId="77777777" w:rsidR="00841B96" w:rsidRPr="00D944CC" w:rsidRDefault="003F6881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lastRenderedPageBreak/>
              <w:t>FIZYKA</w:t>
            </w:r>
          </w:p>
        </w:tc>
        <w:tc>
          <w:tcPr>
            <w:tcW w:w="4121" w:type="dxa"/>
          </w:tcPr>
          <w:p w14:paraId="478B7878" w14:textId="77777777" w:rsidR="003F6881" w:rsidRDefault="008B44F8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.KACHEL</w:t>
            </w:r>
          </w:p>
          <w:p w14:paraId="760F35B9" w14:textId="6D8BDE98" w:rsidR="0066045C" w:rsidRDefault="0066045C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.ZYCH</w:t>
            </w:r>
            <w:r w:rsidR="007F35ED">
              <w:rPr>
                <w:sz w:val="32"/>
                <w:szCs w:val="32"/>
              </w:rPr>
              <w:t xml:space="preserve"> </w:t>
            </w:r>
          </w:p>
          <w:p w14:paraId="6461E1A2" w14:textId="28CC597A" w:rsidR="000477DB" w:rsidRPr="00D944CC" w:rsidRDefault="000477DB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.GÓRSKI</w:t>
            </w:r>
            <w:r w:rsidR="008E1D72">
              <w:rPr>
                <w:sz w:val="32"/>
                <w:szCs w:val="32"/>
              </w:rPr>
              <w:t xml:space="preserve"> L4</w:t>
            </w:r>
          </w:p>
        </w:tc>
        <w:tc>
          <w:tcPr>
            <w:tcW w:w="2021" w:type="dxa"/>
          </w:tcPr>
          <w:p w14:paraId="3850E929" w14:textId="2B451387" w:rsidR="003F6881" w:rsidRDefault="00157D3D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  <w:p w14:paraId="38295368" w14:textId="36339195" w:rsidR="0066045C" w:rsidRPr="00D944CC" w:rsidRDefault="0066045C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3A2C35">
              <w:rPr>
                <w:sz w:val="32"/>
                <w:szCs w:val="32"/>
              </w:rPr>
              <w:t>1</w:t>
            </w:r>
          </w:p>
          <w:p w14:paraId="130D9EA4" w14:textId="4F22E1DB" w:rsidR="0068346B" w:rsidRPr="00D944CC" w:rsidRDefault="007F6505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</w:tr>
      <w:tr w:rsidR="00841B96" w:rsidRPr="00D944CC" w14:paraId="51A34287" w14:textId="77777777" w:rsidTr="001B20F2">
        <w:trPr>
          <w:trHeight w:val="1398"/>
        </w:trPr>
        <w:tc>
          <w:tcPr>
            <w:tcW w:w="3075" w:type="dxa"/>
          </w:tcPr>
          <w:p w14:paraId="67FBC6EA" w14:textId="77777777" w:rsidR="00841B96" w:rsidRPr="00D944CC" w:rsidRDefault="003F6881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GEOGRAFIA</w:t>
            </w:r>
          </w:p>
        </w:tc>
        <w:tc>
          <w:tcPr>
            <w:tcW w:w="4121" w:type="dxa"/>
          </w:tcPr>
          <w:p w14:paraId="410B007C" w14:textId="2D37D320" w:rsidR="00841B96" w:rsidRPr="00D944CC" w:rsidRDefault="0066045C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.KAMIŃSKI</w:t>
            </w:r>
            <w:r w:rsidR="00BF46E8">
              <w:rPr>
                <w:sz w:val="32"/>
                <w:szCs w:val="32"/>
              </w:rPr>
              <w:t xml:space="preserve"> </w:t>
            </w:r>
          </w:p>
          <w:p w14:paraId="5E1E6A17" w14:textId="77777777" w:rsidR="003F6881" w:rsidRPr="00D944CC" w:rsidRDefault="003F6881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A.KULCZYCKA</w:t>
            </w:r>
          </w:p>
          <w:p w14:paraId="4FD8D46A" w14:textId="598F7035" w:rsidR="003F6881" w:rsidRPr="00D944CC" w:rsidRDefault="003F6881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K.WIŃCZUK</w:t>
            </w:r>
            <w:r w:rsidR="008B44F8">
              <w:rPr>
                <w:sz w:val="32"/>
                <w:szCs w:val="32"/>
              </w:rPr>
              <w:t xml:space="preserve"> </w:t>
            </w:r>
          </w:p>
        </w:tc>
        <w:tc>
          <w:tcPr>
            <w:tcW w:w="2021" w:type="dxa"/>
          </w:tcPr>
          <w:p w14:paraId="4C59BB1A" w14:textId="7EC4B50E" w:rsidR="00841B96" w:rsidRPr="00D944CC" w:rsidRDefault="002F64A7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812DF9">
              <w:rPr>
                <w:sz w:val="32"/>
                <w:szCs w:val="32"/>
              </w:rPr>
              <w:t>0</w:t>
            </w:r>
          </w:p>
          <w:p w14:paraId="296BB10F" w14:textId="77777777" w:rsidR="003F6881" w:rsidRDefault="003F6881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23</w:t>
            </w:r>
          </w:p>
          <w:p w14:paraId="40B09725" w14:textId="21A944E5" w:rsidR="0068346B" w:rsidRPr="00D944CC" w:rsidRDefault="000477DB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</w:tr>
      <w:tr w:rsidR="00841B96" w:rsidRPr="00D944CC" w14:paraId="6BA1C65F" w14:textId="77777777" w:rsidTr="001B20F2">
        <w:tc>
          <w:tcPr>
            <w:tcW w:w="3075" w:type="dxa"/>
          </w:tcPr>
          <w:p w14:paraId="7F588424" w14:textId="77777777" w:rsidR="00841B96" w:rsidRDefault="00CF605D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HISTORIA</w:t>
            </w:r>
          </w:p>
          <w:p w14:paraId="41CBE789" w14:textId="77777777" w:rsidR="007F6505" w:rsidRDefault="007F6505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S</w:t>
            </w:r>
          </w:p>
          <w:p w14:paraId="7F3C17F2" w14:textId="56BA7AF6" w:rsidR="007F6505" w:rsidRPr="00D944CC" w:rsidRDefault="007F6505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DUKACJA OBYWATELSKA</w:t>
            </w:r>
          </w:p>
        </w:tc>
        <w:tc>
          <w:tcPr>
            <w:tcW w:w="4121" w:type="dxa"/>
          </w:tcPr>
          <w:p w14:paraId="3F6F9620" w14:textId="1A98FAE9" w:rsidR="00841B96" w:rsidRPr="00D944CC" w:rsidRDefault="002939DA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.HENŚ</w:t>
            </w:r>
            <w:r w:rsidR="009623C8">
              <w:rPr>
                <w:sz w:val="32"/>
                <w:szCs w:val="32"/>
              </w:rPr>
              <w:t xml:space="preserve"> </w:t>
            </w:r>
          </w:p>
          <w:p w14:paraId="2633990A" w14:textId="77777777" w:rsidR="00CF605D" w:rsidRDefault="00776227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.MOSKWA</w:t>
            </w:r>
          </w:p>
          <w:p w14:paraId="1DDF4841" w14:textId="32972431" w:rsidR="00776227" w:rsidRDefault="00776227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.PETRYGAŁA</w:t>
            </w:r>
            <w:r w:rsidR="007F35ED">
              <w:rPr>
                <w:sz w:val="32"/>
                <w:szCs w:val="32"/>
              </w:rPr>
              <w:t xml:space="preserve"> </w:t>
            </w:r>
          </w:p>
          <w:p w14:paraId="18688EF5" w14:textId="77777777" w:rsidR="00FF4F03" w:rsidRDefault="00FF4F03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.RZEPA</w:t>
            </w:r>
          </w:p>
          <w:p w14:paraId="11FA8668" w14:textId="77777777" w:rsidR="0066045C" w:rsidRDefault="0066045C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.BILSKI</w:t>
            </w:r>
          </w:p>
          <w:p w14:paraId="36DF232A" w14:textId="4B4D2619" w:rsidR="00DE21E6" w:rsidRPr="00D944CC" w:rsidRDefault="00DE21E6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.RUSNAK-KOZŁOWSKA</w:t>
            </w:r>
          </w:p>
        </w:tc>
        <w:tc>
          <w:tcPr>
            <w:tcW w:w="2021" w:type="dxa"/>
          </w:tcPr>
          <w:p w14:paraId="2954DE6C" w14:textId="042EA2A1" w:rsidR="00841B96" w:rsidRPr="00D944CC" w:rsidRDefault="003A2C35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  <w:p w14:paraId="37E598BF" w14:textId="2FF55FCB" w:rsidR="00CF605D" w:rsidRPr="00D944CC" w:rsidRDefault="00776227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CF605D" w:rsidRPr="00D944CC">
              <w:rPr>
                <w:sz w:val="32"/>
                <w:szCs w:val="32"/>
              </w:rPr>
              <w:t>7</w:t>
            </w:r>
          </w:p>
          <w:p w14:paraId="005D311D" w14:textId="04BBC013" w:rsidR="0068346B" w:rsidRDefault="00157D3D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  <w:p w14:paraId="6360F22D" w14:textId="272217B1" w:rsidR="00CA0FCD" w:rsidRDefault="002F64A7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  <w:p w14:paraId="4C30F079" w14:textId="296BEC2C" w:rsidR="0066045C" w:rsidRDefault="002F64A7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  <w:p w14:paraId="7E21A41C" w14:textId="538DF2BE" w:rsidR="00DE21E6" w:rsidRPr="00D944CC" w:rsidRDefault="00DE21E6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</w:tr>
      <w:tr w:rsidR="00CF605D" w:rsidRPr="00D944CC" w14:paraId="7EB481E4" w14:textId="77777777" w:rsidTr="001B20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3075" w:type="dxa"/>
          </w:tcPr>
          <w:p w14:paraId="3844229F" w14:textId="77777777" w:rsidR="00CF605D" w:rsidRPr="00D944CC" w:rsidRDefault="008255D1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INFORMATYKA</w:t>
            </w:r>
          </w:p>
        </w:tc>
        <w:tc>
          <w:tcPr>
            <w:tcW w:w="4121" w:type="dxa"/>
          </w:tcPr>
          <w:p w14:paraId="4F1AFE31" w14:textId="66F8F33E" w:rsidR="00CA0FCD" w:rsidRPr="00D944CC" w:rsidRDefault="00CA0FCD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.ZYCH</w:t>
            </w:r>
          </w:p>
          <w:p w14:paraId="1F5641A9" w14:textId="77777777" w:rsidR="008255D1" w:rsidRDefault="008255D1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A.ANTONIEWICZ</w:t>
            </w:r>
          </w:p>
          <w:p w14:paraId="6E6C2414" w14:textId="6BF9715C" w:rsidR="00A1081E" w:rsidRDefault="00A1081E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.WOŹNIAK</w:t>
            </w:r>
            <w:r w:rsidR="0066045C">
              <w:rPr>
                <w:sz w:val="32"/>
                <w:szCs w:val="32"/>
              </w:rPr>
              <w:t xml:space="preserve"> </w:t>
            </w:r>
          </w:p>
          <w:p w14:paraId="42BA653D" w14:textId="18E15D75" w:rsidR="0066045C" w:rsidRPr="00D944CC" w:rsidRDefault="0066045C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.FLEICHER</w:t>
            </w:r>
            <w:r w:rsidR="007F35ED">
              <w:rPr>
                <w:sz w:val="32"/>
                <w:szCs w:val="32"/>
              </w:rPr>
              <w:t xml:space="preserve"> </w:t>
            </w:r>
          </w:p>
        </w:tc>
        <w:tc>
          <w:tcPr>
            <w:tcW w:w="2021" w:type="dxa"/>
          </w:tcPr>
          <w:p w14:paraId="03CA9D2C" w14:textId="6D687929" w:rsidR="00CF605D" w:rsidRPr="00D944CC" w:rsidRDefault="00157D3D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</w:t>
            </w:r>
          </w:p>
          <w:p w14:paraId="4D458A0E" w14:textId="40DB9988" w:rsidR="008255D1" w:rsidRDefault="008255D1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4</w:t>
            </w:r>
            <w:r w:rsidR="009623C8">
              <w:rPr>
                <w:sz w:val="32"/>
                <w:szCs w:val="32"/>
              </w:rPr>
              <w:t>2</w:t>
            </w:r>
          </w:p>
          <w:p w14:paraId="3D8F74BE" w14:textId="136979A3" w:rsidR="00A1081E" w:rsidRDefault="007D1F03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</w:t>
            </w:r>
          </w:p>
          <w:p w14:paraId="0EFC4374" w14:textId="426AC1C0" w:rsidR="0066045C" w:rsidRPr="00D944CC" w:rsidRDefault="00964BCE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</w:t>
            </w:r>
          </w:p>
        </w:tc>
      </w:tr>
      <w:tr w:rsidR="00CF605D" w:rsidRPr="00D944CC" w14:paraId="3DF298AC" w14:textId="77777777" w:rsidTr="001B20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3075" w:type="dxa"/>
          </w:tcPr>
          <w:p w14:paraId="6DE81657" w14:textId="77777777" w:rsidR="00CF605D" w:rsidRPr="00D944CC" w:rsidRDefault="008255D1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J.ANGIELSKI</w:t>
            </w:r>
          </w:p>
        </w:tc>
        <w:tc>
          <w:tcPr>
            <w:tcW w:w="4121" w:type="dxa"/>
          </w:tcPr>
          <w:p w14:paraId="7BADF406" w14:textId="5164082F" w:rsidR="00CF605D" w:rsidRPr="00D944CC" w:rsidRDefault="008255D1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H.KRÓL-SZREMSKA</w:t>
            </w:r>
            <w:r w:rsidR="00984C38">
              <w:rPr>
                <w:sz w:val="32"/>
                <w:szCs w:val="32"/>
              </w:rPr>
              <w:t xml:space="preserve">   </w:t>
            </w:r>
          </w:p>
          <w:p w14:paraId="5B778416" w14:textId="7E74CE77" w:rsidR="008255D1" w:rsidRPr="00D944CC" w:rsidRDefault="008255D1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K.MACIEJEWSKA-SOCHA</w:t>
            </w:r>
            <w:r w:rsidR="009623C8">
              <w:rPr>
                <w:sz w:val="32"/>
                <w:szCs w:val="32"/>
              </w:rPr>
              <w:t xml:space="preserve"> </w:t>
            </w:r>
          </w:p>
          <w:p w14:paraId="13132E37" w14:textId="7206DF37" w:rsidR="008255D1" w:rsidRPr="00D944CC" w:rsidRDefault="008255D1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N.MICHOCKA</w:t>
            </w:r>
            <w:r w:rsidR="00BF46E8">
              <w:rPr>
                <w:sz w:val="32"/>
                <w:szCs w:val="32"/>
              </w:rPr>
              <w:t xml:space="preserve"> </w:t>
            </w:r>
          </w:p>
          <w:p w14:paraId="61E0AEDF" w14:textId="0CAE447C" w:rsidR="008255D1" w:rsidRPr="00D944CC" w:rsidRDefault="008255D1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D.SOZAŃSKA</w:t>
            </w:r>
            <w:r w:rsidR="00BF46E8">
              <w:rPr>
                <w:sz w:val="32"/>
                <w:szCs w:val="32"/>
              </w:rPr>
              <w:t xml:space="preserve"> </w:t>
            </w:r>
          </w:p>
          <w:p w14:paraId="03A19860" w14:textId="51FBB6CC" w:rsidR="008255D1" w:rsidRPr="00D944CC" w:rsidRDefault="008255D1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K.URBAŃSKA</w:t>
            </w:r>
            <w:r w:rsidR="0074377C">
              <w:rPr>
                <w:sz w:val="32"/>
                <w:szCs w:val="32"/>
              </w:rPr>
              <w:t xml:space="preserve"> </w:t>
            </w:r>
          </w:p>
          <w:p w14:paraId="695F5BE9" w14:textId="4884A54C" w:rsidR="008255D1" w:rsidRDefault="00045B7B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.</w:t>
            </w:r>
            <w:r w:rsidR="00CA0FCD">
              <w:rPr>
                <w:sz w:val="32"/>
                <w:szCs w:val="32"/>
              </w:rPr>
              <w:t>PAWLAK</w:t>
            </w:r>
          </w:p>
          <w:p w14:paraId="04C2C586" w14:textId="7F95DE9E" w:rsidR="0023582A" w:rsidRDefault="0023582A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.JASIAK</w:t>
            </w:r>
            <w:r w:rsidR="00984C38">
              <w:rPr>
                <w:sz w:val="32"/>
                <w:szCs w:val="32"/>
              </w:rPr>
              <w:t>-SAMERSON</w:t>
            </w:r>
          </w:p>
          <w:p w14:paraId="4FBED5B6" w14:textId="77777777" w:rsidR="00D70553" w:rsidRDefault="00D70553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.MELNYK</w:t>
            </w:r>
          </w:p>
          <w:p w14:paraId="65872275" w14:textId="77777777" w:rsidR="002939DA" w:rsidRDefault="002939DA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.NOWIŃSKA</w:t>
            </w:r>
          </w:p>
          <w:p w14:paraId="108B12AC" w14:textId="1606A46F" w:rsidR="00984C38" w:rsidRDefault="00984C38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.TYLAK</w:t>
            </w:r>
            <w:r w:rsidR="008E1D72">
              <w:rPr>
                <w:sz w:val="32"/>
                <w:szCs w:val="32"/>
              </w:rPr>
              <w:t xml:space="preserve"> </w:t>
            </w:r>
          </w:p>
          <w:p w14:paraId="21464ACF" w14:textId="77777777" w:rsidR="0066045C" w:rsidRDefault="0066045C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.ŁĘSZCZAK</w:t>
            </w:r>
          </w:p>
          <w:p w14:paraId="7E11BAB2" w14:textId="77777777" w:rsidR="007F6505" w:rsidRDefault="00157D3D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.MACIEJEWSKA</w:t>
            </w:r>
          </w:p>
          <w:p w14:paraId="0A55ECF6" w14:textId="0599FC17" w:rsidR="003A2C35" w:rsidRPr="00D944CC" w:rsidRDefault="003A2C35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.BEDNAREK</w:t>
            </w:r>
          </w:p>
        </w:tc>
        <w:tc>
          <w:tcPr>
            <w:tcW w:w="2021" w:type="dxa"/>
          </w:tcPr>
          <w:p w14:paraId="1D7061C0" w14:textId="1E508AB0" w:rsidR="00CF605D" w:rsidRPr="00D944CC" w:rsidRDefault="00B32A44" w:rsidP="00CF605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b</w:t>
            </w:r>
            <w:proofErr w:type="spellEnd"/>
          </w:p>
          <w:p w14:paraId="7B62C80E" w14:textId="4881661E" w:rsidR="008255D1" w:rsidRPr="00D944CC" w:rsidRDefault="00B32A44" w:rsidP="00CF605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b</w:t>
            </w:r>
            <w:proofErr w:type="spellEnd"/>
          </w:p>
          <w:p w14:paraId="17A1C1F7" w14:textId="2C47472E" w:rsidR="008255D1" w:rsidRPr="00D944CC" w:rsidRDefault="00496CB2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</w:p>
          <w:p w14:paraId="339AE464" w14:textId="77777777" w:rsidR="008255D1" w:rsidRPr="00D944CC" w:rsidRDefault="0086674A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  <w:p w14:paraId="5838AAFD" w14:textId="77777777" w:rsidR="008255D1" w:rsidRPr="00D944CC" w:rsidRDefault="004406C1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  <w:p w14:paraId="1104A3E0" w14:textId="7279889A" w:rsidR="008255D1" w:rsidRPr="00D944CC" w:rsidRDefault="00827107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</w:p>
          <w:p w14:paraId="51AA3086" w14:textId="33B21448" w:rsidR="0068346B" w:rsidRDefault="0066045C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C</w:t>
            </w:r>
          </w:p>
          <w:p w14:paraId="38EEEC2E" w14:textId="77777777" w:rsidR="00BE204F" w:rsidRDefault="002939DA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A</w:t>
            </w:r>
          </w:p>
          <w:p w14:paraId="5A82BFE4" w14:textId="66684E55" w:rsidR="002939DA" w:rsidRDefault="0066045C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  <w:p w14:paraId="24E2889D" w14:textId="77777777" w:rsidR="00984C38" w:rsidRDefault="00984C38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66045C">
              <w:rPr>
                <w:sz w:val="32"/>
                <w:szCs w:val="32"/>
              </w:rPr>
              <w:t>9</w:t>
            </w:r>
          </w:p>
          <w:p w14:paraId="1DD59A8E" w14:textId="77777777" w:rsidR="0066045C" w:rsidRDefault="0066045C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  <w:p w14:paraId="6FEAF97F" w14:textId="77777777" w:rsidR="007F6505" w:rsidRDefault="000477DB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  <w:p w14:paraId="7A0F746E" w14:textId="52E3F688" w:rsidR="003A2C35" w:rsidRPr="00D944CC" w:rsidRDefault="003A2C35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</w:tr>
      <w:tr w:rsidR="00CF605D" w:rsidRPr="00D944CC" w14:paraId="4BFF02C8" w14:textId="77777777" w:rsidTr="001B20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3075" w:type="dxa"/>
          </w:tcPr>
          <w:p w14:paraId="46397AB2" w14:textId="77777777" w:rsidR="00CF605D" w:rsidRPr="00D944CC" w:rsidRDefault="00651F9B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J.NIEMIECKI</w:t>
            </w:r>
          </w:p>
        </w:tc>
        <w:tc>
          <w:tcPr>
            <w:tcW w:w="4121" w:type="dxa"/>
          </w:tcPr>
          <w:p w14:paraId="2624D7FB" w14:textId="29FA4FEE" w:rsidR="00CF605D" w:rsidRPr="00D944CC" w:rsidRDefault="0068346B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E.FLORKOWSKA</w:t>
            </w:r>
            <w:r w:rsidR="00984C38">
              <w:rPr>
                <w:sz w:val="32"/>
                <w:szCs w:val="32"/>
              </w:rPr>
              <w:t xml:space="preserve"> </w:t>
            </w:r>
          </w:p>
          <w:p w14:paraId="05EBE1EE" w14:textId="1B458E79" w:rsidR="0068346B" w:rsidRDefault="0068346B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A.KOSIEC</w:t>
            </w:r>
            <w:r w:rsidR="00FE43AA">
              <w:rPr>
                <w:sz w:val="32"/>
                <w:szCs w:val="32"/>
              </w:rPr>
              <w:t xml:space="preserve"> </w:t>
            </w:r>
          </w:p>
          <w:p w14:paraId="5677710D" w14:textId="37A47967" w:rsidR="002939DA" w:rsidRPr="00D944CC" w:rsidRDefault="002939DA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.ROZUMEK</w:t>
            </w:r>
          </w:p>
          <w:p w14:paraId="493CD1E2" w14:textId="77777777" w:rsidR="0068346B" w:rsidRDefault="002939DA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.NOWIŃSKA</w:t>
            </w:r>
          </w:p>
          <w:p w14:paraId="45470CDA" w14:textId="5EF2A12D" w:rsidR="0066045C" w:rsidRPr="00D944CC" w:rsidRDefault="00157D3D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.MANCHIA</w:t>
            </w:r>
            <w:r w:rsidR="008E1D72">
              <w:rPr>
                <w:sz w:val="32"/>
                <w:szCs w:val="32"/>
              </w:rPr>
              <w:t xml:space="preserve"> </w:t>
            </w:r>
          </w:p>
        </w:tc>
        <w:tc>
          <w:tcPr>
            <w:tcW w:w="2021" w:type="dxa"/>
          </w:tcPr>
          <w:p w14:paraId="51C4D32C" w14:textId="1236D5E5" w:rsidR="00CF605D" w:rsidRPr="00D944CC" w:rsidRDefault="00A0127E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  <w:p w14:paraId="06E61FDF" w14:textId="4C06E0A0" w:rsidR="0068346B" w:rsidRPr="00D944CC" w:rsidRDefault="00CA0FCD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3</w:t>
            </w:r>
          </w:p>
          <w:p w14:paraId="7762D983" w14:textId="035EDBB8" w:rsidR="0068346B" w:rsidRDefault="00945E5D" w:rsidP="00CF605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b</w:t>
            </w:r>
            <w:proofErr w:type="spellEnd"/>
          </w:p>
          <w:p w14:paraId="2758B366" w14:textId="27643AC3" w:rsidR="002939DA" w:rsidRDefault="0066045C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160D48">
              <w:rPr>
                <w:sz w:val="32"/>
                <w:szCs w:val="32"/>
              </w:rPr>
              <w:t>5</w:t>
            </w:r>
          </w:p>
          <w:p w14:paraId="4319B344" w14:textId="2BE72DB0" w:rsidR="0066045C" w:rsidRPr="00D944CC" w:rsidRDefault="00B32A44" w:rsidP="00CF605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b</w:t>
            </w:r>
            <w:proofErr w:type="spellEnd"/>
          </w:p>
        </w:tc>
      </w:tr>
      <w:tr w:rsidR="00CF605D" w:rsidRPr="00D944CC" w14:paraId="53F84105" w14:textId="77777777" w:rsidTr="001B20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3075" w:type="dxa"/>
          </w:tcPr>
          <w:p w14:paraId="111A8CA6" w14:textId="77777777" w:rsidR="00CF605D" w:rsidRPr="00D944CC" w:rsidRDefault="00651F9B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J.POLSKI</w:t>
            </w:r>
          </w:p>
        </w:tc>
        <w:tc>
          <w:tcPr>
            <w:tcW w:w="4121" w:type="dxa"/>
          </w:tcPr>
          <w:p w14:paraId="07B47360" w14:textId="79AFF568" w:rsidR="0068346B" w:rsidRPr="00D944CC" w:rsidRDefault="0068346B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J.INGLOT</w:t>
            </w:r>
            <w:r w:rsidR="009623C8">
              <w:rPr>
                <w:sz w:val="32"/>
                <w:szCs w:val="32"/>
              </w:rPr>
              <w:t xml:space="preserve"> </w:t>
            </w:r>
          </w:p>
          <w:p w14:paraId="30BAD27D" w14:textId="11DEF4D7" w:rsidR="0068346B" w:rsidRPr="00D944CC" w:rsidRDefault="0068346B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S.MAGIERA-PETERNEK</w:t>
            </w:r>
            <w:r w:rsidR="00984C38">
              <w:rPr>
                <w:sz w:val="32"/>
                <w:szCs w:val="32"/>
              </w:rPr>
              <w:t xml:space="preserve"> </w:t>
            </w:r>
          </w:p>
          <w:p w14:paraId="0A29CA1F" w14:textId="7499ED72" w:rsidR="0068346B" w:rsidRPr="00D944CC" w:rsidRDefault="0068346B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B.SURGUT</w:t>
            </w:r>
            <w:r w:rsidR="00984C38">
              <w:rPr>
                <w:sz w:val="32"/>
                <w:szCs w:val="32"/>
              </w:rPr>
              <w:t xml:space="preserve"> </w:t>
            </w:r>
          </w:p>
          <w:p w14:paraId="003BD065" w14:textId="0C09F20D" w:rsidR="0068346B" w:rsidRPr="00D944CC" w:rsidRDefault="00CA0FCD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.DYMIŃSKA-RYCHLICKA</w:t>
            </w:r>
            <w:r w:rsidR="0074377C">
              <w:rPr>
                <w:sz w:val="32"/>
                <w:szCs w:val="32"/>
              </w:rPr>
              <w:t xml:space="preserve"> </w:t>
            </w:r>
          </w:p>
          <w:p w14:paraId="11B670F6" w14:textId="77777777" w:rsidR="0068346B" w:rsidRDefault="0068346B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lastRenderedPageBreak/>
              <w:t>A.SALNIKÓW</w:t>
            </w:r>
          </w:p>
          <w:p w14:paraId="7A950CD7" w14:textId="77777777" w:rsidR="00E93670" w:rsidRDefault="00E93670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.WRÓBLEWSKA</w:t>
            </w:r>
            <w:r w:rsidR="00BF46E8">
              <w:rPr>
                <w:sz w:val="32"/>
                <w:szCs w:val="32"/>
              </w:rPr>
              <w:t xml:space="preserve"> </w:t>
            </w:r>
          </w:p>
          <w:p w14:paraId="3BDA102D" w14:textId="77777777" w:rsidR="000477DB" w:rsidRDefault="000477DB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.KRAUSE-PIETKIEWICZ</w:t>
            </w:r>
          </w:p>
          <w:p w14:paraId="1F183EAC" w14:textId="6C63BED7" w:rsidR="000477DB" w:rsidRPr="00D944CC" w:rsidRDefault="000477DB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.SMYDA</w:t>
            </w:r>
            <w:r w:rsidR="007F35ED">
              <w:rPr>
                <w:sz w:val="32"/>
                <w:szCs w:val="32"/>
              </w:rPr>
              <w:t xml:space="preserve"> </w:t>
            </w:r>
          </w:p>
        </w:tc>
        <w:tc>
          <w:tcPr>
            <w:tcW w:w="2021" w:type="dxa"/>
          </w:tcPr>
          <w:p w14:paraId="45141EDC" w14:textId="6E669F13" w:rsidR="0068346B" w:rsidRPr="00D944CC" w:rsidRDefault="000477DB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3</w:t>
            </w:r>
          </w:p>
          <w:p w14:paraId="2FF0B272" w14:textId="77777777" w:rsidR="0068346B" w:rsidRPr="00D944CC" w:rsidRDefault="0068346B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31</w:t>
            </w:r>
          </w:p>
          <w:p w14:paraId="3FFA7D15" w14:textId="0E93ECE7" w:rsidR="0068346B" w:rsidRPr="00D944CC" w:rsidRDefault="002E2082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M</w:t>
            </w:r>
          </w:p>
          <w:p w14:paraId="079D54EA" w14:textId="209BA4FF" w:rsidR="0068346B" w:rsidRPr="00D944CC" w:rsidRDefault="00CA0FCD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  <w:p w14:paraId="39CF5705" w14:textId="4CC99C59" w:rsidR="0068346B" w:rsidRPr="00D944CC" w:rsidRDefault="00CB2097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</w:t>
            </w:r>
            <w:r w:rsidR="00157D3D">
              <w:rPr>
                <w:sz w:val="32"/>
                <w:szCs w:val="32"/>
              </w:rPr>
              <w:t>5</w:t>
            </w:r>
          </w:p>
          <w:p w14:paraId="1749415E" w14:textId="77777777" w:rsidR="0068346B" w:rsidRDefault="00E93670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  <w:p w14:paraId="12C3CC65" w14:textId="77777777" w:rsidR="000477DB" w:rsidRDefault="000477DB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</w:t>
            </w:r>
          </w:p>
          <w:p w14:paraId="624A35A1" w14:textId="5BFDA35D" w:rsidR="000477DB" w:rsidRPr="00D944CC" w:rsidRDefault="00157D3D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</w:tr>
      <w:tr w:rsidR="00651F9B" w:rsidRPr="00D944CC" w14:paraId="3CA3668C" w14:textId="77777777" w:rsidTr="001B20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3075" w:type="dxa"/>
          </w:tcPr>
          <w:p w14:paraId="5F5E6F77" w14:textId="77777777" w:rsidR="00651F9B" w:rsidRPr="00D944CC" w:rsidRDefault="00651F9B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lastRenderedPageBreak/>
              <w:t>RELIGIA</w:t>
            </w:r>
          </w:p>
        </w:tc>
        <w:tc>
          <w:tcPr>
            <w:tcW w:w="4121" w:type="dxa"/>
          </w:tcPr>
          <w:p w14:paraId="6DAEB98D" w14:textId="7F8251A8" w:rsidR="008D7A6F" w:rsidRPr="00D944CC" w:rsidRDefault="0066045C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.WAŁOWSKA</w:t>
            </w:r>
            <w:r w:rsidR="008E1D72">
              <w:rPr>
                <w:sz w:val="32"/>
                <w:szCs w:val="32"/>
              </w:rPr>
              <w:t xml:space="preserve"> </w:t>
            </w:r>
          </w:p>
        </w:tc>
        <w:tc>
          <w:tcPr>
            <w:tcW w:w="2021" w:type="dxa"/>
          </w:tcPr>
          <w:p w14:paraId="2BDF9D54" w14:textId="77412158" w:rsidR="008D7A6F" w:rsidRPr="00D944CC" w:rsidRDefault="0066045C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C</w:t>
            </w:r>
          </w:p>
        </w:tc>
      </w:tr>
      <w:tr w:rsidR="00651F9B" w:rsidRPr="00D944CC" w14:paraId="13912D9F" w14:textId="77777777" w:rsidTr="001B20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075" w:type="dxa"/>
          </w:tcPr>
          <w:p w14:paraId="63A1EA30" w14:textId="77777777" w:rsidR="00651F9B" w:rsidRPr="00D944CC" w:rsidRDefault="00651F9B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MATEMATYKA</w:t>
            </w:r>
          </w:p>
        </w:tc>
        <w:tc>
          <w:tcPr>
            <w:tcW w:w="4121" w:type="dxa"/>
          </w:tcPr>
          <w:p w14:paraId="55A231C4" w14:textId="77777777" w:rsidR="00651F9B" w:rsidRPr="00D944CC" w:rsidRDefault="0064719E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J.WAWRZYNIAK</w:t>
            </w:r>
          </w:p>
          <w:p w14:paraId="4A5C0F7C" w14:textId="39C847F9" w:rsidR="0064719E" w:rsidRPr="00D944CC" w:rsidRDefault="007A6126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.ZYCH</w:t>
            </w:r>
            <w:r w:rsidR="00984C38">
              <w:rPr>
                <w:sz w:val="32"/>
                <w:szCs w:val="32"/>
              </w:rPr>
              <w:t xml:space="preserve"> </w:t>
            </w:r>
          </w:p>
          <w:p w14:paraId="48CAD55F" w14:textId="77777777" w:rsidR="0064719E" w:rsidRPr="00D944CC" w:rsidRDefault="0064719E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B.BIAŁEK</w:t>
            </w:r>
          </w:p>
          <w:p w14:paraId="582D1AC0" w14:textId="77777777" w:rsidR="0064719E" w:rsidRDefault="0064719E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A.CHABASIŃSKA</w:t>
            </w:r>
          </w:p>
          <w:p w14:paraId="60517C8B" w14:textId="7A8642F2" w:rsidR="007A6126" w:rsidRDefault="007A6126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.RĘBISZ</w:t>
            </w:r>
            <w:r w:rsidR="009276A5">
              <w:rPr>
                <w:sz w:val="32"/>
                <w:szCs w:val="32"/>
              </w:rPr>
              <w:t xml:space="preserve"> </w:t>
            </w:r>
          </w:p>
          <w:p w14:paraId="07ED8B04" w14:textId="62AA1999" w:rsidR="007A6126" w:rsidRDefault="007A6126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.WOŹNIAK</w:t>
            </w:r>
            <w:r w:rsidR="0066045C">
              <w:rPr>
                <w:sz w:val="32"/>
                <w:szCs w:val="32"/>
              </w:rPr>
              <w:t xml:space="preserve"> </w:t>
            </w:r>
          </w:p>
          <w:p w14:paraId="286888BC" w14:textId="5A920979" w:rsidR="00D007A5" w:rsidRPr="00D944CC" w:rsidRDefault="00D007A5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.GABRYŚ-BAŁAGA</w:t>
            </w:r>
            <w:r w:rsidR="0066045C">
              <w:rPr>
                <w:sz w:val="32"/>
                <w:szCs w:val="32"/>
              </w:rPr>
              <w:t xml:space="preserve"> </w:t>
            </w:r>
          </w:p>
        </w:tc>
        <w:tc>
          <w:tcPr>
            <w:tcW w:w="2021" w:type="dxa"/>
          </w:tcPr>
          <w:p w14:paraId="4D526B5D" w14:textId="77777777" w:rsidR="00651F9B" w:rsidRPr="00D944CC" w:rsidRDefault="00B3595B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  <w:p w14:paraId="6DEDAB2B" w14:textId="1F44384C" w:rsidR="0064719E" w:rsidRPr="00D944CC" w:rsidRDefault="00157D3D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</w:t>
            </w:r>
          </w:p>
          <w:p w14:paraId="51CC8F66" w14:textId="398400C2" w:rsidR="0064719E" w:rsidRPr="00D944CC" w:rsidRDefault="00157D3D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</w:t>
            </w:r>
          </w:p>
          <w:p w14:paraId="70393698" w14:textId="3898540C" w:rsidR="0064719E" w:rsidRDefault="00157D3D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  <w:p w14:paraId="71AB047E" w14:textId="1848319E" w:rsidR="007A6126" w:rsidRDefault="00D007A5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A</w:t>
            </w:r>
          </w:p>
          <w:p w14:paraId="524244D4" w14:textId="5E57EFA9" w:rsidR="007A6126" w:rsidRDefault="000477DB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7D1F03">
              <w:rPr>
                <w:sz w:val="32"/>
                <w:szCs w:val="32"/>
              </w:rPr>
              <w:t>1</w:t>
            </w:r>
          </w:p>
          <w:p w14:paraId="2FA622C8" w14:textId="2692A2E4" w:rsidR="00D007A5" w:rsidRPr="00D944CC" w:rsidRDefault="00D007A5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66045C">
              <w:rPr>
                <w:sz w:val="32"/>
                <w:szCs w:val="32"/>
              </w:rPr>
              <w:t>3</w:t>
            </w:r>
          </w:p>
        </w:tc>
      </w:tr>
      <w:tr w:rsidR="00651F9B" w:rsidRPr="00D944CC" w14:paraId="0D8A94F7" w14:textId="77777777" w:rsidTr="001B20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075" w:type="dxa"/>
          </w:tcPr>
          <w:p w14:paraId="3A5ABF29" w14:textId="77777777" w:rsidR="00651F9B" w:rsidRPr="00D944CC" w:rsidRDefault="00651F9B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WYCHOWANIE FIZYCZNE</w:t>
            </w:r>
          </w:p>
        </w:tc>
        <w:tc>
          <w:tcPr>
            <w:tcW w:w="4121" w:type="dxa"/>
          </w:tcPr>
          <w:p w14:paraId="466459CB" w14:textId="77777777" w:rsidR="00651F9B" w:rsidRPr="00D944CC" w:rsidRDefault="008D7A6F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K.GIETNER</w:t>
            </w:r>
          </w:p>
          <w:p w14:paraId="12D588AE" w14:textId="77777777" w:rsidR="008D7A6F" w:rsidRPr="00D944CC" w:rsidRDefault="008D7A6F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M.KARASEWICZ</w:t>
            </w:r>
          </w:p>
          <w:p w14:paraId="24E93D13" w14:textId="77777777" w:rsidR="008D7A6F" w:rsidRPr="00D944CC" w:rsidRDefault="008D7A6F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T.PIENIĄŻEK</w:t>
            </w:r>
          </w:p>
          <w:p w14:paraId="3A8470EA" w14:textId="77777777" w:rsidR="008D7A6F" w:rsidRDefault="008D7A6F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G.WASILEWSKA</w:t>
            </w:r>
          </w:p>
          <w:p w14:paraId="536AEEA2" w14:textId="77777777" w:rsidR="002939DA" w:rsidRDefault="002939DA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.JANUSZKIEWICZ</w:t>
            </w:r>
            <w:r w:rsidR="00984C38">
              <w:rPr>
                <w:sz w:val="32"/>
                <w:szCs w:val="32"/>
              </w:rPr>
              <w:t xml:space="preserve"> </w:t>
            </w:r>
          </w:p>
          <w:p w14:paraId="71AA14D4" w14:textId="77777777" w:rsidR="00157D3D" w:rsidRDefault="00157D3D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.PAWLAK</w:t>
            </w:r>
          </w:p>
          <w:p w14:paraId="22D8CEC8" w14:textId="03B4720C" w:rsidR="00157D3D" w:rsidRPr="00D944CC" w:rsidRDefault="00157D3D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.BINKOWSKI</w:t>
            </w:r>
          </w:p>
        </w:tc>
        <w:tc>
          <w:tcPr>
            <w:tcW w:w="2021" w:type="dxa"/>
          </w:tcPr>
          <w:p w14:paraId="056FBAA7" w14:textId="77777777" w:rsidR="00945E5D" w:rsidRDefault="00945E5D" w:rsidP="00CF605D">
            <w:pPr>
              <w:rPr>
                <w:sz w:val="32"/>
                <w:szCs w:val="32"/>
              </w:rPr>
            </w:pPr>
          </w:p>
          <w:p w14:paraId="1B36D90B" w14:textId="77777777" w:rsidR="00945E5D" w:rsidRDefault="00945E5D" w:rsidP="00CF605D">
            <w:pPr>
              <w:rPr>
                <w:sz w:val="32"/>
                <w:szCs w:val="32"/>
              </w:rPr>
            </w:pPr>
          </w:p>
          <w:p w14:paraId="7FD79C0D" w14:textId="2A585EBA" w:rsidR="002939DA" w:rsidRPr="00D944CC" w:rsidRDefault="00CB2097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kój nauczycielski</w:t>
            </w:r>
          </w:p>
        </w:tc>
      </w:tr>
      <w:tr w:rsidR="00651F9B" w:rsidRPr="00D944CC" w14:paraId="159A2585" w14:textId="77777777" w:rsidTr="001B20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075" w:type="dxa"/>
          </w:tcPr>
          <w:p w14:paraId="18816D1F" w14:textId="77777777" w:rsidR="00651F9B" w:rsidRPr="00D944CC" w:rsidRDefault="00651F9B" w:rsidP="00CF605D">
            <w:pPr>
              <w:rPr>
                <w:sz w:val="32"/>
                <w:szCs w:val="32"/>
              </w:rPr>
            </w:pPr>
            <w:r w:rsidRPr="00D944CC">
              <w:rPr>
                <w:sz w:val="32"/>
                <w:szCs w:val="32"/>
              </w:rPr>
              <w:t>PSYCHOLOG SZKOLNY</w:t>
            </w:r>
          </w:p>
        </w:tc>
        <w:tc>
          <w:tcPr>
            <w:tcW w:w="4121" w:type="dxa"/>
          </w:tcPr>
          <w:p w14:paraId="38440A3D" w14:textId="0A0E0619" w:rsidR="00651F9B" w:rsidRPr="00D944CC" w:rsidRDefault="002939DA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.ZIELIŃSKI</w:t>
            </w:r>
            <w:r w:rsidR="006D1006">
              <w:rPr>
                <w:sz w:val="32"/>
                <w:szCs w:val="32"/>
              </w:rPr>
              <w:t xml:space="preserve"> </w:t>
            </w:r>
          </w:p>
        </w:tc>
        <w:tc>
          <w:tcPr>
            <w:tcW w:w="2021" w:type="dxa"/>
          </w:tcPr>
          <w:p w14:paraId="2549A70B" w14:textId="77777777" w:rsidR="00651F9B" w:rsidRPr="00D944CC" w:rsidRDefault="00D944CC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  <w:r w:rsidR="00B3595B">
              <w:rPr>
                <w:sz w:val="32"/>
                <w:szCs w:val="32"/>
              </w:rPr>
              <w:t>AŁY DOM</w:t>
            </w:r>
            <w:r>
              <w:rPr>
                <w:sz w:val="32"/>
                <w:szCs w:val="32"/>
              </w:rPr>
              <w:t>EK</w:t>
            </w:r>
          </w:p>
        </w:tc>
      </w:tr>
      <w:tr w:rsidR="002939DA" w:rsidRPr="00D944CC" w14:paraId="05DB8337" w14:textId="77777777" w:rsidTr="001B20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075" w:type="dxa"/>
          </w:tcPr>
          <w:p w14:paraId="6C9980E8" w14:textId="56237A23" w:rsidR="002939DA" w:rsidRPr="00D944CC" w:rsidRDefault="002939DA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DAGOG SZKOLNY</w:t>
            </w:r>
          </w:p>
        </w:tc>
        <w:tc>
          <w:tcPr>
            <w:tcW w:w="4121" w:type="dxa"/>
          </w:tcPr>
          <w:p w14:paraId="1B1C3841" w14:textId="77777777" w:rsidR="002939DA" w:rsidRDefault="002939DA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.ŚWI</w:t>
            </w:r>
            <w:r w:rsidR="00D007A5">
              <w:rPr>
                <w:sz w:val="32"/>
                <w:szCs w:val="32"/>
              </w:rPr>
              <w:t>Ę</w:t>
            </w:r>
            <w:r>
              <w:rPr>
                <w:sz w:val="32"/>
                <w:szCs w:val="32"/>
              </w:rPr>
              <w:t>TCZAK-MATUSZEWSKA</w:t>
            </w:r>
          </w:p>
          <w:p w14:paraId="57F34502" w14:textId="3DC13FCE" w:rsidR="009623C8" w:rsidRDefault="009623C8" w:rsidP="00CF605D">
            <w:pPr>
              <w:rPr>
                <w:sz w:val="32"/>
                <w:szCs w:val="32"/>
              </w:rPr>
            </w:pPr>
          </w:p>
        </w:tc>
        <w:tc>
          <w:tcPr>
            <w:tcW w:w="2021" w:type="dxa"/>
          </w:tcPr>
          <w:p w14:paraId="2AAB39F7" w14:textId="2A5FD9B5" w:rsidR="002939DA" w:rsidRPr="00945E5D" w:rsidRDefault="007F35ED" w:rsidP="00CF605D">
            <w:pPr>
              <w:rPr>
                <w:sz w:val="32"/>
                <w:szCs w:val="32"/>
              </w:rPr>
            </w:pPr>
            <w:r w:rsidRPr="00945E5D">
              <w:rPr>
                <w:sz w:val="32"/>
                <w:szCs w:val="32"/>
              </w:rPr>
              <w:t>43A</w:t>
            </w:r>
          </w:p>
        </w:tc>
      </w:tr>
      <w:tr w:rsidR="00964BCE" w:rsidRPr="00D944CC" w14:paraId="4F185A65" w14:textId="77777777" w:rsidTr="001B20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075" w:type="dxa"/>
          </w:tcPr>
          <w:p w14:paraId="6CD4CD6C" w14:textId="1DBF2955" w:rsidR="00964BCE" w:rsidRDefault="00964BCE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RADCA ZAWODOWY</w:t>
            </w:r>
          </w:p>
        </w:tc>
        <w:tc>
          <w:tcPr>
            <w:tcW w:w="4121" w:type="dxa"/>
          </w:tcPr>
          <w:p w14:paraId="3AD99C4D" w14:textId="0F9BAE80" w:rsidR="00964BCE" w:rsidRDefault="00964BCE" w:rsidP="00CF6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WONA PILARSKA</w:t>
            </w:r>
          </w:p>
        </w:tc>
        <w:tc>
          <w:tcPr>
            <w:tcW w:w="2021" w:type="dxa"/>
          </w:tcPr>
          <w:p w14:paraId="494DF763" w14:textId="715AAC9B" w:rsidR="00964BCE" w:rsidRPr="00945E5D" w:rsidRDefault="00964BCE" w:rsidP="00CF605D">
            <w:pPr>
              <w:rPr>
                <w:sz w:val="32"/>
                <w:szCs w:val="32"/>
              </w:rPr>
            </w:pPr>
            <w:r w:rsidRPr="00945E5D">
              <w:rPr>
                <w:sz w:val="32"/>
                <w:szCs w:val="32"/>
              </w:rPr>
              <w:t>MAŁY DOMEK</w:t>
            </w:r>
          </w:p>
        </w:tc>
      </w:tr>
    </w:tbl>
    <w:p w14:paraId="73A236C3" w14:textId="77777777" w:rsidR="00841B96" w:rsidRPr="00D944CC" w:rsidRDefault="00841B96">
      <w:pPr>
        <w:rPr>
          <w:sz w:val="32"/>
          <w:szCs w:val="32"/>
        </w:rPr>
      </w:pPr>
    </w:p>
    <w:sectPr w:rsidR="00841B96" w:rsidRPr="00D944CC" w:rsidSect="003717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A1506"/>
    <w:multiLevelType w:val="hybridMultilevel"/>
    <w:tmpl w:val="D1DED4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B0202"/>
    <w:multiLevelType w:val="hybridMultilevel"/>
    <w:tmpl w:val="0C8A47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717850">
    <w:abstractNumId w:val="0"/>
  </w:num>
  <w:num w:numId="2" w16cid:durableId="900940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B96"/>
    <w:rsid w:val="00025B76"/>
    <w:rsid w:val="00045B7B"/>
    <w:rsid w:val="000477DB"/>
    <w:rsid w:val="00060A03"/>
    <w:rsid w:val="00076FC6"/>
    <w:rsid w:val="00093BE6"/>
    <w:rsid w:val="000F425F"/>
    <w:rsid w:val="0011677F"/>
    <w:rsid w:val="00157D3D"/>
    <w:rsid w:val="00160D48"/>
    <w:rsid w:val="00165425"/>
    <w:rsid w:val="001B20F2"/>
    <w:rsid w:val="0023582A"/>
    <w:rsid w:val="002939DA"/>
    <w:rsid w:val="00294DA5"/>
    <w:rsid w:val="002C6D25"/>
    <w:rsid w:val="002D3CEC"/>
    <w:rsid w:val="002D6602"/>
    <w:rsid w:val="002E2082"/>
    <w:rsid w:val="002F64A7"/>
    <w:rsid w:val="00302642"/>
    <w:rsid w:val="00371780"/>
    <w:rsid w:val="003A2C35"/>
    <w:rsid w:val="003A4599"/>
    <w:rsid w:val="003B3106"/>
    <w:rsid w:val="003F6881"/>
    <w:rsid w:val="004406C1"/>
    <w:rsid w:val="00455526"/>
    <w:rsid w:val="00491F02"/>
    <w:rsid w:val="00496CB2"/>
    <w:rsid w:val="00556311"/>
    <w:rsid w:val="005D0975"/>
    <w:rsid w:val="00610CF2"/>
    <w:rsid w:val="0064650A"/>
    <w:rsid w:val="0064719E"/>
    <w:rsid w:val="00651F9B"/>
    <w:rsid w:val="0066045C"/>
    <w:rsid w:val="0068346B"/>
    <w:rsid w:val="006D1006"/>
    <w:rsid w:val="006F79F3"/>
    <w:rsid w:val="0074377C"/>
    <w:rsid w:val="00776227"/>
    <w:rsid w:val="00781B4B"/>
    <w:rsid w:val="007952FB"/>
    <w:rsid w:val="007A6126"/>
    <w:rsid w:val="007C796B"/>
    <w:rsid w:val="007D1F03"/>
    <w:rsid w:val="007E0EE7"/>
    <w:rsid w:val="007F35ED"/>
    <w:rsid w:val="007F5877"/>
    <w:rsid w:val="007F6505"/>
    <w:rsid w:val="00812DF9"/>
    <w:rsid w:val="008255D1"/>
    <w:rsid w:val="00827107"/>
    <w:rsid w:val="00841B96"/>
    <w:rsid w:val="008427CC"/>
    <w:rsid w:val="0086674A"/>
    <w:rsid w:val="008B44F8"/>
    <w:rsid w:val="008D7A6F"/>
    <w:rsid w:val="008E1D72"/>
    <w:rsid w:val="009151A2"/>
    <w:rsid w:val="00922AE0"/>
    <w:rsid w:val="009276A5"/>
    <w:rsid w:val="00945E5D"/>
    <w:rsid w:val="009623C8"/>
    <w:rsid w:val="00964BCE"/>
    <w:rsid w:val="00984C38"/>
    <w:rsid w:val="009B163A"/>
    <w:rsid w:val="009E1F97"/>
    <w:rsid w:val="00A0127E"/>
    <w:rsid w:val="00A1081E"/>
    <w:rsid w:val="00A203B4"/>
    <w:rsid w:val="00A32510"/>
    <w:rsid w:val="00A4139E"/>
    <w:rsid w:val="00A5298F"/>
    <w:rsid w:val="00AA658E"/>
    <w:rsid w:val="00B15BC5"/>
    <w:rsid w:val="00B160EB"/>
    <w:rsid w:val="00B26429"/>
    <w:rsid w:val="00B32A44"/>
    <w:rsid w:val="00B3595B"/>
    <w:rsid w:val="00BE204F"/>
    <w:rsid w:val="00BF46E8"/>
    <w:rsid w:val="00C26F44"/>
    <w:rsid w:val="00CA0FCD"/>
    <w:rsid w:val="00CB2097"/>
    <w:rsid w:val="00CF4232"/>
    <w:rsid w:val="00CF605D"/>
    <w:rsid w:val="00D007A5"/>
    <w:rsid w:val="00D70553"/>
    <w:rsid w:val="00D944CC"/>
    <w:rsid w:val="00DE21E6"/>
    <w:rsid w:val="00E43C71"/>
    <w:rsid w:val="00E61648"/>
    <w:rsid w:val="00E93670"/>
    <w:rsid w:val="00EA3504"/>
    <w:rsid w:val="00F245DD"/>
    <w:rsid w:val="00FE43AA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4C593"/>
  <w15:docId w15:val="{7C92BBD2-4D38-4E42-A5D2-BC655119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41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F68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F6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68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68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88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881"/>
    <w:rPr>
      <w:rFonts w:ascii="Tahoma" w:hAnsi="Tahoma" w:cs="Tahoma"/>
      <w:sz w:val="16"/>
      <w:szCs w:val="16"/>
    </w:rPr>
  </w:style>
  <w:style w:type="table" w:customStyle="1" w:styleId="Kalendarz4">
    <w:name w:val="Kalendarz 4"/>
    <w:basedOn w:val="Standardowy"/>
    <w:uiPriority w:val="99"/>
    <w:qFormat/>
    <w:rsid w:val="00CF605D"/>
    <w:pPr>
      <w:snapToGrid w:val="0"/>
      <w:spacing w:after="0" w:line="240" w:lineRule="auto"/>
    </w:pPr>
    <w:rPr>
      <w:rFonts w:eastAsiaTheme="minorEastAsia"/>
      <w:b/>
      <w:color w:val="D9D9D9" w:themeColor="background1" w:themeShade="D9"/>
      <w:sz w:val="16"/>
      <w:lang w:eastAsia="pl-PL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5315-306D-41B9-AF2E-13BBCC47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czycka Arleta</dc:creator>
  <cp:lastModifiedBy>Robert Pietrygała</cp:lastModifiedBy>
  <cp:revision>18</cp:revision>
  <cp:lastPrinted>2025-03-20T13:08:00Z</cp:lastPrinted>
  <dcterms:created xsi:type="dcterms:W3CDTF">2025-12-01T07:48:00Z</dcterms:created>
  <dcterms:modified xsi:type="dcterms:W3CDTF">2026-03-19T07:25:00Z</dcterms:modified>
</cp:coreProperties>
</file>